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6A" w:rsidRDefault="00C87B6A" w:rsidP="00C87B6A">
      <w:pPr>
        <w:rPr>
          <w:rFonts w:ascii="Arial" w:hAnsi="Arial"/>
        </w:rPr>
        <w:sectPr w:rsidR="00C87B6A" w:rsidSect="00D055E5">
          <w:headerReference w:type="default" r:id="rId8"/>
          <w:footerReference w:type="default" r:id="rId9"/>
          <w:type w:val="continuous"/>
          <w:pgSz w:w="11906" w:h="16838"/>
          <w:pgMar w:top="1985" w:right="851" w:bottom="567" w:left="851" w:header="568" w:footer="0" w:gutter="0"/>
          <w:cols w:space="708"/>
          <w:docGrid w:linePitch="360"/>
        </w:sectPr>
      </w:pPr>
    </w:p>
    <w:p w:rsidR="002C02FC" w:rsidRDefault="002C02FC" w:rsidP="002C02FC">
      <w:pPr>
        <w:outlineLvl w:val="0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Meldung über Todesfälle</w:t>
      </w:r>
    </w:p>
    <w:p w:rsidR="002C02FC" w:rsidRDefault="002C02FC" w:rsidP="002C02FC">
      <w:pPr>
        <w:rPr>
          <w:rFonts w:ascii="Verdana" w:hAnsi="Verdana"/>
        </w:rPr>
      </w:pPr>
    </w:p>
    <w:p w:rsidR="002C02FC" w:rsidRDefault="002C02FC" w:rsidP="002C02FC">
      <w:pPr>
        <w:rPr>
          <w:rFonts w:ascii="Verdana" w:hAnsi="Verdana"/>
        </w:rPr>
      </w:pPr>
      <w:r>
        <w:rPr>
          <w:rFonts w:ascii="Verdana" w:hAnsi="Verdana"/>
        </w:rPr>
        <w:t>Diese Meldung soll der Ehrung an der CH DV dienen:</w:t>
      </w:r>
    </w:p>
    <w:p w:rsidR="002C02FC" w:rsidRDefault="002C02FC" w:rsidP="002C02FC">
      <w:pPr>
        <w:rPr>
          <w:rFonts w:ascii="Verdana" w:hAnsi="Verdana"/>
        </w:rPr>
      </w:pPr>
    </w:p>
    <w:p w:rsidR="002C02FC" w:rsidRDefault="002C02FC" w:rsidP="002C02FC">
      <w:pPr>
        <w:rPr>
          <w:rFonts w:ascii="Verdana" w:hAnsi="Verdana"/>
        </w:rPr>
      </w:pPr>
    </w:p>
    <w:p w:rsidR="002C02FC" w:rsidRDefault="002C02FC" w:rsidP="002C02FC">
      <w:pPr>
        <w:outlineLvl w:val="0"/>
        <w:rPr>
          <w:rFonts w:ascii="Verdana" w:hAnsi="Verdana"/>
        </w:rPr>
      </w:pPr>
      <w:r>
        <w:rPr>
          <w:rFonts w:ascii="Verdana" w:hAnsi="Verdana"/>
          <w:b/>
        </w:rPr>
        <w:t>Sie ist einzureichen an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Schweizerischer Firmensportverband</w:t>
      </w:r>
    </w:p>
    <w:p w:rsidR="002C02FC" w:rsidRDefault="002C02FC" w:rsidP="002C02FC">
      <w:pPr>
        <w:ind w:left="3540" w:firstLine="708"/>
        <w:rPr>
          <w:rFonts w:ascii="Verdana" w:hAnsi="Verdana"/>
        </w:rPr>
      </w:pPr>
      <w:r>
        <w:rPr>
          <w:rFonts w:ascii="Verdana" w:hAnsi="Verdana"/>
        </w:rPr>
        <w:t>c/o Ultrasoft AG</w:t>
      </w:r>
    </w:p>
    <w:p w:rsidR="002C02FC" w:rsidRDefault="002C02FC" w:rsidP="002C02FC">
      <w:pPr>
        <w:ind w:left="3540" w:firstLine="708"/>
        <w:rPr>
          <w:rFonts w:ascii="Verdana" w:hAnsi="Verdana"/>
        </w:rPr>
      </w:pPr>
      <w:r>
        <w:rPr>
          <w:rFonts w:ascii="Verdana" w:hAnsi="Verdana"/>
        </w:rPr>
        <w:t>Aarestrasse 48</w:t>
      </w:r>
    </w:p>
    <w:p w:rsidR="002C02FC" w:rsidRDefault="002C02FC" w:rsidP="002C02FC">
      <w:pPr>
        <w:ind w:left="3540" w:firstLine="708"/>
        <w:rPr>
          <w:rFonts w:ascii="Verdana" w:hAnsi="Verdana"/>
        </w:rPr>
      </w:pPr>
      <w:r>
        <w:rPr>
          <w:rFonts w:ascii="Verdana" w:hAnsi="Verdana"/>
        </w:rPr>
        <w:t>3052 Zollikofen</w:t>
      </w:r>
    </w:p>
    <w:p w:rsidR="002C02FC" w:rsidRDefault="002C02FC" w:rsidP="002C02FC">
      <w:pPr>
        <w:outlineLvl w:val="0"/>
        <w:rPr>
          <w:rFonts w:ascii="Verdana" w:hAnsi="Verdana"/>
        </w:rPr>
      </w:pPr>
      <w:r>
        <w:rPr>
          <w:rFonts w:ascii="Verdana" w:hAnsi="Verdana"/>
          <w:b/>
        </w:rPr>
        <w:t>oder per Mail an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hyperlink r:id="rId10" w:history="1">
        <w:r>
          <w:rPr>
            <w:rStyle w:val="Hyperlink"/>
            <w:rFonts w:ascii="Verdana" w:hAnsi="Verdana"/>
          </w:rPr>
          <w:t>sekretariat@firmensport.ch</w:t>
        </w:r>
      </w:hyperlink>
    </w:p>
    <w:p w:rsidR="002C02FC" w:rsidRDefault="002C02FC" w:rsidP="002C02FC">
      <w:pPr>
        <w:outlineLvl w:val="0"/>
        <w:rPr>
          <w:rFonts w:ascii="Verdana" w:hAnsi="Verdana"/>
        </w:rPr>
      </w:pPr>
    </w:p>
    <w:p w:rsidR="002C02FC" w:rsidRDefault="002C02FC" w:rsidP="002C02FC">
      <w:pPr>
        <w:rPr>
          <w:rFonts w:ascii="Verdana" w:hAnsi="Verdana"/>
        </w:rPr>
      </w:pPr>
    </w:p>
    <w:p w:rsidR="002C02FC" w:rsidRDefault="002C02FC" w:rsidP="002C02FC">
      <w:pPr>
        <w:rPr>
          <w:rFonts w:ascii="Verdana" w:hAnsi="Verdana"/>
        </w:rPr>
      </w:pPr>
      <w:r>
        <w:rPr>
          <w:rFonts w:ascii="Verdana" w:hAnsi="Verdana"/>
        </w:rPr>
        <w:t>Folgende Personen sind im vergangenen Jahr verstorben:</w:t>
      </w:r>
    </w:p>
    <w:p w:rsidR="002C02FC" w:rsidRDefault="002C02FC" w:rsidP="002C02FC">
      <w:pPr>
        <w:rPr>
          <w:rFonts w:ascii="Verdana" w:hAnsi="Verdana"/>
        </w:rPr>
      </w:pPr>
    </w:p>
    <w:p w:rsidR="002C02FC" w:rsidRDefault="002C02FC" w:rsidP="002C02FC">
      <w:pPr>
        <w:rPr>
          <w:rFonts w:ascii="Verdana" w:hAnsi="Verdana"/>
        </w:rPr>
      </w:pPr>
    </w:p>
    <w:p w:rsidR="002C02FC" w:rsidRDefault="002C02FC" w:rsidP="002C02FC">
      <w:pPr>
        <w:tabs>
          <w:tab w:val="left" w:pos="1980"/>
        </w:tabs>
        <w:outlineLvl w:val="0"/>
        <w:rPr>
          <w:rFonts w:ascii="Verdana" w:hAnsi="Verdana"/>
        </w:rPr>
      </w:pPr>
      <w:r>
        <w:rPr>
          <w:rFonts w:ascii="Verdana" w:hAnsi="Verdana"/>
        </w:rPr>
        <w:t xml:space="preserve">Name: </w:t>
      </w:r>
      <w:bookmarkStart w:id="1" w:name="Text1"/>
      <w:r>
        <w:rPr>
          <w:rFonts w:ascii="Verdana" w:hAnsi="Verdana"/>
        </w:rPr>
        <w:tab/>
      </w:r>
      <w:bookmarkEnd w:id="1"/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Vorname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Todestag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Funktion als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Bemerkungen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</w:p>
    <w:p w:rsidR="002C02FC" w:rsidRDefault="002C02FC" w:rsidP="002C02FC">
      <w:pPr>
        <w:rPr>
          <w:rFonts w:ascii="Verdana" w:hAnsi="Verdana"/>
        </w:rPr>
      </w:pP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 xml:space="preserve">Name: 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Vorname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Todestag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Funktion als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Bemerkungen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</w:p>
    <w:p w:rsidR="002C02FC" w:rsidRDefault="002C02FC" w:rsidP="002C02FC">
      <w:pPr>
        <w:rPr>
          <w:rFonts w:ascii="Verdana" w:hAnsi="Verdana"/>
        </w:rPr>
      </w:pP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 xml:space="preserve">Name: 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Vorname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Todestag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Funktion als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Bemerkungen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</w:p>
    <w:p w:rsidR="002C02FC" w:rsidRDefault="002C02FC" w:rsidP="002C02FC">
      <w:pPr>
        <w:rPr>
          <w:rFonts w:ascii="Verdana" w:hAnsi="Verdana"/>
        </w:rPr>
      </w:pPr>
    </w:p>
    <w:p w:rsidR="002C02FC" w:rsidRDefault="002C02FC" w:rsidP="002C02FC">
      <w:pPr>
        <w:rPr>
          <w:rFonts w:ascii="Verdana" w:hAnsi="Verdana"/>
        </w:rPr>
      </w:pPr>
      <w:r>
        <w:rPr>
          <w:rFonts w:ascii="Verdana" w:hAnsi="Verdana"/>
        </w:rPr>
        <w:t>Name, Vorname des Absenders:</w:t>
      </w:r>
    </w:p>
    <w:p w:rsidR="002C02FC" w:rsidRDefault="002C02FC" w:rsidP="002C02FC">
      <w:pPr>
        <w:rPr>
          <w:rFonts w:ascii="Verdana" w:hAnsi="Verdana"/>
        </w:rPr>
      </w:pPr>
    </w:p>
    <w:p w:rsidR="002C02FC" w:rsidRDefault="002C02FC" w:rsidP="002C02FC">
      <w:pPr>
        <w:tabs>
          <w:tab w:val="left" w:pos="1980"/>
        </w:tabs>
        <w:outlineLvl w:val="0"/>
        <w:rPr>
          <w:rFonts w:ascii="Verdana" w:hAnsi="Verdana"/>
        </w:rPr>
      </w:pPr>
      <w:r>
        <w:rPr>
          <w:rFonts w:ascii="Verdana" w:hAnsi="Verdana"/>
        </w:rPr>
        <w:t xml:space="preserve">Name: 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 xml:space="preserve">Vorname: 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 xml:space="preserve">Funktion: 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</w:p>
    <w:p w:rsidR="002C02FC" w:rsidRDefault="002C02FC" w:rsidP="002C02FC">
      <w:p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 xml:space="preserve">Ort/Datum: 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C87B6A" w:rsidRPr="001365FA" w:rsidRDefault="00C87B6A" w:rsidP="001365FA">
      <w:pPr>
        <w:tabs>
          <w:tab w:val="left" w:pos="3465"/>
        </w:tabs>
        <w:rPr>
          <w:rFonts w:ascii="Arial" w:hAnsi="Arial"/>
        </w:rPr>
      </w:pPr>
    </w:p>
    <w:sectPr w:rsidR="00C87B6A" w:rsidRPr="001365FA" w:rsidSect="00D055E5">
      <w:type w:val="continuous"/>
      <w:pgSz w:w="11906" w:h="16838"/>
      <w:pgMar w:top="1985" w:right="851" w:bottom="567" w:left="851" w:header="56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F1" w:rsidRDefault="002E0BF1">
      <w:r>
        <w:separator/>
      </w:r>
    </w:p>
  </w:endnote>
  <w:endnote w:type="continuationSeparator" w:id="0">
    <w:p w:rsidR="002E0BF1" w:rsidRDefault="002E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0" w:type="dxa"/>
      <w:tblLook w:val="04A0" w:firstRow="1" w:lastRow="0" w:firstColumn="1" w:lastColumn="0" w:noHBand="0" w:noVBand="1"/>
    </w:tblPr>
    <w:tblGrid>
      <w:gridCol w:w="3936"/>
      <w:gridCol w:w="2693"/>
      <w:gridCol w:w="3921"/>
    </w:tblGrid>
    <w:tr w:rsidR="00EC4D25" w:rsidRPr="00EC4D25" w:rsidTr="00C87B6A">
      <w:trPr>
        <w:trHeight w:hRule="exact" w:val="494"/>
      </w:trPr>
      <w:tc>
        <w:tcPr>
          <w:tcW w:w="3936" w:type="dxa"/>
          <w:shd w:val="clear" w:color="auto" w:fill="auto"/>
          <w:vAlign w:val="bottom"/>
        </w:tcPr>
        <w:p w:rsidR="00EC4D25" w:rsidRPr="00DA4456" w:rsidRDefault="00EC4D25" w:rsidP="00314646">
          <w:pPr>
            <w:pStyle w:val="Fuzeile"/>
            <w:tabs>
              <w:tab w:val="clear" w:pos="4536"/>
              <w:tab w:val="right" w:pos="14601"/>
            </w:tabs>
            <w:spacing w:after="120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DA4456">
            <w:rPr>
              <w:rFonts w:ascii="Arial" w:hAnsi="Arial" w:cs="Arial"/>
              <w:b/>
              <w:sz w:val="18"/>
              <w:szCs w:val="18"/>
            </w:rPr>
            <w:t>Z</w:t>
          </w:r>
          <w:r w:rsidR="00A46BDF">
            <w:rPr>
              <w:rFonts w:ascii="Arial" w:hAnsi="Arial" w:cs="Arial"/>
              <w:b/>
              <w:sz w:val="18"/>
              <w:szCs w:val="18"/>
            </w:rPr>
            <w:t>entralverband</w:t>
          </w:r>
        </w:p>
      </w:tc>
      <w:tc>
        <w:tcPr>
          <w:tcW w:w="2693" w:type="dxa"/>
        </w:tcPr>
        <w:p w:rsidR="00EC4D25" w:rsidRPr="00EC4D25" w:rsidRDefault="00EC4D25" w:rsidP="00314646">
          <w:pPr>
            <w:pStyle w:val="Fuzeile"/>
            <w:tabs>
              <w:tab w:val="right" w:pos="14601"/>
            </w:tabs>
            <w:spacing w:after="120"/>
            <w:jc w:val="both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21" w:type="dxa"/>
          <w:vMerge w:val="restart"/>
          <w:shd w:val="clear" w:color="auto" w:fill="auto"/>
          <w:vAlign w:val="center"/>
        </w:tcPr>
        <w:p w:rsidR="00EC4D25" w:rsidRPr="00EC4D25" w:rsidRDefault="005F3641" w:rsidP="00C87B6A">
          <w:pPr>
            <w:pStyle w:val="Fuzeile"/>
            <w:tabs>
              <w:tab w:val="right" w:pos="14601"/>
            </w:tabs>
            <w:spacing w:after="12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2009775" cy="647700"/>
                <wp:effectExtent l="0" t="0" r="9525" b="0"/>
                <wp:docPr id="3" name="Bild 3" descr="rennbahnkli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nnbahnklin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4D25" w:rsidRPr="00EC4D25" w:rsidTr="00270A98">
      <w:trPr>
        <w:trHeight w:hRule="exact" w:val="850"/>
      </w:trPr>
      <w:tc>
        <w:tcPr>
          <w:tcW w:w="3936" w:type="dxa"/>
          <w:shd w:val="clear" w:color="auto" w:fill="auto"/>
          <w:vAlign w:val="bottom"/>
        </w:tcPr>
        <w:p w:rsidR="00EC4D25" w:rsidRPr="00EC4D25" w:rsidRDefault="00EC4D25" w:rsidP="00EC4D25">
          <w:pPr>
            <w:pStyle w:val="Fuzeile"/>
            <w:tabs>
              <w:tab w:val="clear" w:pos="4536"/>
              <w:tab w:val="right" w:pos="14601"/>
            </w:tabs>
            <w:spacing w:after="120"/>
            <w:rPr>
              <w:rFonts w:ascii="Arial" w:hAnsi="Arial" w:cs="Arial"/>
              <w:sz w:val="18"/>
              <w:szCs w:val="18"/>
            </w:rPr>
          </w:pPr>
          <w:r w:rsidRPr="00EC4D25">
            <w:rPr>
              <w:rFonts w:ascii="Arial" w:hAnsi="Arial" w:cs="Arial"/>
              <w:sz w:val="18"/>
              <w:szCs w:val="18"/>
            </w:rPr>
            <w:t>Schweizerischer Firmen- und Freizeitsport</w:t>
          </w:r>
          <w:r w:rsidRPr="00EC4D25">
            <w:rPr>
              <w:rFonts w:ascii="Arial" w:hAnsi="Arial" w:cs="Arial"/>
              <w:sz w:val="18"/>
              <w:szCs w:val="18"/>
            </w:rPr>
            <w:br/>
            <w:t>c/o Ultrasoft AG</w:t>
          </w:r>
          <w:r w:rsidRPr="00EC4D25">
            <w:rPr>
              <w:rFonts w:ascii="Arial" w:hAnsi="Arial" w:cs="Arial"/>
              <w:sz w:val="18"/>
              <w:szCs w:val="18"/>
            </w:rPr>
            <w:br/>
            <w:t>Aarestrasse 48</w:t>
          </w:r>
          <w:r w:rsidRPr="00EC4D25">
            <w:rPr>
              <w:rFonts w:ascii="Arial" w:hAnsi="Arial" w:cs="Arial"/>
              <w:sz w:val="18"/>
              <w:szCs w:val="18"/>
            </w:rPr>
            <w:br/>
            <w:t>CH-3052 Zollikofen</w:t>
          </w:r>
        </w:p>
      </w:tc>
      <w:tc>
        <w:tcPr>
          <w:tcW w:w="2693" w:type="dxa"/>
          <w:vAlign w:val="bottom"/>
        </w:tcPr>
        <w:p w:rsidR="00EC4D25" w:rsidRPr="00EC4D25" w:rsidRDefault="00EC4D25" w:rsidP="00EC4D25">
          <w:pPr>
            <w:pStyle w:val="Fuzeile"/>
            <w:tabs>
              <w:tab w:val="clear" w:pos="4536"/>
              <w:tab w:val="right" w:pos="14601"/>
            </w:tabs>
            <w:spacing w:after="120"/>
            <w:rPr>
              <w:rFonts w:ascii="Arial" w:hAnsi="Arial" w:cs="Arial"/>
              <w:sz w:val="18"/>
              <w:szCs w:val="18"/>
            </w:rPr>
          </w:pPr>
          <w:r w:rsidRPr="00EC4D25">
            <w:rPr>
              <w:rFonts w:ascii="Arial" w:hAnsi="Arial" w:cs="Arial"/>
              <w:sz w:val="18"/>
              <w:szCs w:val="18"/>
            </w:rPr>
            <w:t>Tel.: +41 (0)31 911 67 41</w:t>
          </w:r>
          <w:r w:rsidRPr="00EC4D25">
            <w:rPr>
              <w:rFonts w:ascii="Arial" w:hAnsi="Arial" w:cs="Arial"/>
              <w:sz w:val="18"/>
              <w:szCs w:val="18"/>
            </w:rPr>
            <w:br/>
            <w:t>Fax: +41 (0)31 911 55 09</w:t>
          </w:r>
          <w:r w:rsidRPr="00EC4D25">
            <w:rPr>
              <w:rFonts w:ascii="Arial" w:hAnsi="Arial" w:cs="Arial"/>
              <w:sz w:val="18"/>
              <w:szCs w:val="18"/>
            </w:rPr>
            <w:br/>
            <w:t>sekretariat@firmensport.ch</w:t>
          </w:r>
          <w:r w:rsidRPr="00EC4D25">
            <w:rPr>
              <w:rFonts w:ascii="Arial" w:hAnsi="Arial" w:cs="Arial"/>
              <w:sz w:val="18"/>
              <w:szCs w:val="18"/>
            </w:rPr>
            <w:br/>
            <w:t>firmensport.ch</w:t>
          </w:r>
        </w:p>
      </w:tc>
      <w:tc>
        <w:tcPr>
          <w:tcW w:w="3921" w:type="dxa"/>
          <w:vMerge/>
          <w:shd w:val="clear" w:color="auto" w:fill="auto"/>
          <w:vAlign w:val="center"/>
        </w:tcPr>
        <w:p w:rsidR="00EC4D25" w:rsidRPr="00EC4D25" w:rsidRDefault="00EC4D25" w:rsidP="00EC4D25">
          <w:pPr>
            <w:pStyle w:val="Fuzeile"/>
            <w:tabs>
              <w:tab w:val="right" w:pos="14601"/>
            </w:tabs>
            <w:spacing w:after="120"/>
            <w:rPr>
              <w:rFonts w:ascii="Arial" w:hAnsi="Arial" w:cs="Arial"/>
              <w:sz w:val="18"/>
              <w:szCs w:val="18"/>
            </w:rPr>
          </w:pPr>
        </w:p>
      </w:tc>
    </w:tr>
  </w:tbl>
  <w:p w:rsidR="00B36A4C" w:rsidRPr="00EC4D25" w:rsidRDefault="00B36A4C" w:rsidP="00A4036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F1" w:rsidRDefault="002E0BF1">
      <w:r>
        <w:separator/>
      </w:r>
    </w:p>
  </w:footnote>
  <w:footnote w:type="continuationSeparator" w:id="0">
    <w:p w:rsidR="002E0BF1" w:rsidRDefault="002E0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5067"/>
    </w:tblGrid>
    <w:tr w:rsidR="00A4036A" w:rsidTr="00314646">
      <w:tc>
        <w:tcPr>
          <w:tcW w:w="5353" w:type="dxa"/>
          <w:shd w:val="clear" w:color="auto" w:fill="auto"/>
          <w:vAlign w:val="center"/>
        </w:tcPr>
        <w:p w:rsidR="00A4036A" w:rsidRDefault="005F3641" w:rsidP="00314646">
          <w:pPr>
            <w:pStyle w:val="Kopfzeile"/>
            <w:tabs>
              <w:tab w:val="right" w:pos="14601"/>
            </w:tabs>
            <w:spacing w:after="120"/>
            <w:jc w:val="both"/>
          </w:pPr>
          <w:r>
            <w:rPr>
              <w:noProof/>
            </w:rPr>
            <w:drawing>
              <wp:inline distT="0" distB="0" distL="0" distR="0">
                <wp:extent cx="3238500" cy="495300"/>
                <wp:effectExtent l="0" t="0" r="0" b="0"/>
                <wp:docPr id="1" name="Bild 1" descr="SFFS-Logo_brief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FS-Logo_brief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7" w:type="dxa"/>
          <w:shd w:val="clear" w:color="auto" w:fill="auto"/>
          <w:vAlign w:val="center"/>
        </w:tcPr>
        <w:p w:rsidR="00A4036A" w:rsidRDefault="005F3641" w:rsidP="00314646">
          <w:pPr>
            <w:pStyle w:val="Kopfzeile"/>
            <w:tabs>
              <w:tab w:val="right" w:pos="14601"/>
            </w:tabs>
            <w:spacing w:after="120"/>
            <w:jc w:val="both"/>
          </w:pPr>
          <w:r>
            <w:rPr>
              <w:noProof/>
            </w:rPr>
            <w:drawing>
              <wp:inline distT="0" distB="0" distL="0" distR="0">
                <wp:extent cx="2162175" cy="457200"/>
                <wp:effectExtent l="0" t="0" r="9525" b="0"/>
                <wp:docPr id="2" name="Bild 2" descr="SO_3_10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_3_10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6A4C" w:rsidRDefault="00B36A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3D8C"/>
    <w:multiLevelType w:val="hybridMultilevel"/>
    <w:tmpl w:val="4AD4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BE9"/>
    <w:multiLevelType w:val="hybridMultilevel"/>
    <w:tmpl w:val="C8C22EDE"/>
    <w:lvl w:ilvl="0" w:tplc="E57A20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316005"/>
    <w:multiLevelType w:val="multilevel"/>
    <w:tmpl w:val="A1CA4F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5D3447"/>
    <w:multiLevelType w:val="hybridMultilevel"/>
    <w:tmpl w:val="CC52E8D2"/>
    <w:lvl w:ilvl="0" w:tplc="283E31E6">
      <w:start w:val="1"/>
      <w:numFmt w:val="bullet"/>
      <w:lvlText w:val="-"/>
      <w:lvlJc w:val="left"/>
      <w:pPr>
        <w:ind w:left="1774" w:hanging="360"/>
      </w:pPr>
      <w:rPr>
        <w:rFonts w:ascii="Arial" w:eastAsia="Calibri" w:hAnsi="Arial" w:cs="Arial" w:hint="default"/>
      </w:rPr>
    </w:lvl>
    <w:lvl w:ilvl="1" w:tplc="283E31E6">
      <w:start w:val="1"/>
      <w:numFmt w:val="bullet"/>
      <w:lvlText w:val="-"/>
      <w:lvlJc w:val="left"/>
      <w:pPr>
        <w:ind w:left="2494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6067123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3D0769"/>
    <w:multiLevelType w:val="hybridMultilevel"/>
    <w:tmpl w:val="3F3C6E1C"/>
    <w:lvl w:ilvl="0" w:tplc="0807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04" w:hanging="360"/>
      </w:pPr>
    </w:lvl>
    <w:lvl w:ilvl="2" w:tplc="0807001B">
      <w:start w:val="1"/>
      <w:numFmt w:val="lowerRoman"/>
      <w:lvlText w:val="%3."/>
      <w:lvlJc w:val="right"/>
      <w:pPr>
        <w:ind w:left="3924" w:hanging="180"/>
      </w:pPr>
    </w:lvl>
    <w:lvl w:ilvl="3" w:tplc="0807000F">
      <w:start w:val="1"/>
      <w:numFmt w:val="decimal"/>
      <w:lvlText w:val="%4."/>
      <w:lvlJc w:val="left"/>
      <w:pPr>
        <w:ind w:left="4644" w:hanging="360"/>
      </w:pPr>
    </w:lvl>
    <w:lvl w:ilvl="4" w:tplc="08070019">
      <w:start w:val="1"/>
      <w:numFmt w:val="lowerLetter"/>
      <w:lvlText w:val="%5."/>
      <w:lvlJc w:val="left"/>
      <w:pPr>
        <w:ind w:left="5364" w:hanging="360"/>
      </w:pPr>
    </w:lvl>
    <w:lvl w:ilvl="5" w:tplc="0807001B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kgG+Ch20Nr+kS9PT7yHNA0L2KpSNxgtuuM69ghVvCAJcBWISxHeQuJ1Yi7LCXYl0xOhSQCexi7EuHcIXL42A==" w:salt="XXk1ULZKWXT2H0D3s+uCp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75"/>
    <w:rsid w:val="000A1305"/>
    <w:rsid w:val="000A200D"/>
    <w:rsid w:val="000B36A6"/>
    <w:rsid w:val="000D1C75"/>
    <w:rsid w:val="000E1845"/>
    <w:rsid w:val="00107D27"/>
    <w:rsid w:val="001114F4"/>
    <w:rsid w:val="0011353D"/>
    <w:rsid w:val="001365FA"/>
    <w:rsid w:val="0014328C"/>
    <w:rsid w:val="00160441"/>
    <w:rsid w:val="001706DB"/>
    <w:rsid w:val="00197ABA"/>
    <w:rsid w:val="001D5AE3"/>
    <w:rsid w:val="00221B08"/>
    <w:rsid w:val="00270A98"/>
    <w:rsid w:val="00281B9A"/>
    <w:rsid w:val="00281E88"/>
    <w:rsid w:val="002A6555"/>
    <w:rsid w:val="002C02FC"/>
    <w:rsid w:val="002E0BF1"/>
    <w:rsid w:val="00314646"/>
    <w:rsid w:val="00332090"/>
    <w:rsid w:val="00344186"/>
    <w:rsid w:val="003466E2"/>
    <w:rsid w:val="003645E7"/>
    <w:rsid w:val="003A2D38"/>
    <w:rsid w:val="00411334"/>
    <w:rsid w:val="00414902"/>
    <w:rsid w:val="004403EA"/>
    <w:rsid w:val="00444BEF"/>
    <w:rsid w:val="00454F9C"/>
    <w:rsid w:val="004720E4"/>
    <w:rsid w:val="004849E0"/>
    <w:rsid w:val="004910C9"/>
    <w:rsid w:val="004B5563"/>
    <w:rsid w:val="004D2D79"/>
    <w:rsid w:val="004F0DF9"/>
    <w:rsid w:val="00526AD0"/>
    <w:rsid w:val="00532BBC"/>
    <w:rsid w:val="0054003C"/>
    <w:rsid w:val="005451E6"/>
    <w:rsid w:val="00545341"/>
    <w:rsid w:val="00551147"/>
    <w:rsid w:val="005563A7"/>
    <w:rsid w:val="00556953"/>
    <w:rsid w:val="00563838"/>
    <w:rsid w:val="005859E5"/>
    <w:rsid w:val="00592EF7"/>
    <w:rsid w:val="005A1055"/>
    <w:rsid w:val="005E5A9F"/>
    <w:rsid w:val="005F3641"/>
    <w:rsid w:val="00604ECB"/>
    <w:rsid w:val="00607BB4"/>
    <w:rsid w:val="00621D9F"/>
    <w:rsid w:val="00635F55"/>
    <w:rsid w:val="006435B2"/>
    <w:rsid w:val="00654398"/>
    <w:rsid w:val="0066623B"/>
    <w:rsid w:val="00667850"/>
    <w:rsid w:val="00687D35"/>
    <w:rsid w:val="006969EA"/>
    <w:rsid w:val="00696B20"/>
    <w:rsid w:val="006B6E06"/>
    <w:rsid w:val="006C7D87"/>
    <w:rsid w:val="00702017"/>
    <w:rsid w:val="00711AAC"/>
    <w:rsid w:val="00737B86"/>
    <w:rsid w:val="007420C0"/>
    <w:rsid w:val="0074265F"/>
    <w:rsid w:val="00753093"/>
    <w:rsid w:val="0077532D"/>
    <w:rsid w:val="00781434"/>
    <w:rsid w:val="00794138"/>
    <w:rsid w:val="007A1679"/>
    <w:rsid w:val="0080266A"/>
    <w:rsid w:val="00810FF3"/>
    <w:rsid w:val="008208C9"/>
    <w:rsid w:val="008334C7"/>
    <w:rsid w:val="00852B1D"/>
    <w:rsid w:val="00893F99"/>
    <w:rsid w:val="008A107E"/>
    <w:rsid w:val="008B23D1"/>
    <w:rsid w:val="008B251B"/>
    <w:rsid w:val="008C0EAB"/>
    <w:rsid w:val="008E3270"/>
    <w:rsid w:val="008E4971"/>
    <w:rsid w:val="008E5562"/>
    <w:rsid w:val="008F5DA8"/>
    <w:rsid w:val="009077BE"/>
    <w:rsid w:val="0093334F"/>
    <w:rsid w:val="009617EA"/>
    <w:rsid w:val="00965EFC"/>
    <w:rsid w:val="00983351"/>
    <w:rsid w:val="009950EE"/>
    <w:rsid w:val="009D67B8"/>
    <w:rsid w:val="00A01E14"/>
    <w:rsid w:val="00A14117"/>
    <w:rsid w:val="00A25F12"/>
    <w:rsid w:val="00A37E40"/>
    <w:rsid w:val="00A4036A"/>
    <w:rsid w:val="00A46BDF"/>
    <w:rsid w:val="00A6340E"/>
    <w:rsid w:val="00A72E21"/>
    <w:rsid w:val="00AB5C11"/>
    <w:rsid w:val="00AE3FAD"/>
    <w:rsid w:val="00AF26D3"/>
    <w:rsid w:val="00AF4140"/>
    <w:rsid w:val="00AF6F37"/>
    <w:rsid w:val="00B035C6"/>
    <w:rsid w:val="00B137F9"/>
    <w:rsid w:val="00B25CD4"/>
    <w:rsid w:val="00B36A4C"/>
    <w:rsid w:val="00B672A5"/>
    <w:rsid w:val="00B817CC"/>
    <w:rsid w:val="00B9733E"/>
    <w:rsid w:val="00BF06E0"/>
    <w:rsid w:val="00BF5929"/>
    <w:rsid w:val="00BF74AD"/>
    <w:rsid w:val="00C03987"/>
    <w:rsid w:val="00C279E8"/>
    <w:rsid w:val="00C419A9"/>
    <w:rsid w:val="00C51779"/>
    <w:rsid w:val="00C536BE"/>
    <w:rsid w:val="00C834E1"/>
    <w:rsid w:val="00C87B6A"/>
    <w:rsid w:val="00CB02D8"/>
    <w:rsid w:val="00CB421B"/>
    <w:rsid w:val="00CB720D"/>
    <w:rsid w:val="00CD1B01"/>
    <w:rsid w:val="00CE25F6"/>
    <w:rsid w:val="00D055E5"/>
    <w:rsid w:val="00D73AA0"/>
    <w:rsid w:val="00D73EDA"/>
    <w:rsid w:val="00D82626"/>
    <w:rsid w:val="00DA4456"/>
    <w:rsid w:val="00DB55DA"/>
    <w:rsid w:val="00DC1CC3"/>
    <w:rsid w:val="00DD1B4D"/>
    <w:rsid w:val="00DE654C"/>
    <w:rsid w:val="00E04950"/>
    <w:rsid w:val="00E05815"/>
    <w:rsid w:val="00E05F7E"/>
    <w:rsid w:val="00E20207"/>
    <w:rsid w:val="00E25A42"/>
    <w:rsid w:val="00E4781B"/>
    <w:rsid w:val="00E77CFD"/>
    <w:rsid w:val="00E9033F"/>
    <w:rsid w:val="00E96470"/>
    <w:rsid w:val="00EA2586"/>
    <w:rsid w:val="00EC4D25"/>
    <w:rsid w:val="00F669FC"/>
    <w:rsid w:val="00F72888"/>
    <w:rsid w:val="00F94182"/>
    <w:rsid w:val="00FA6376"/>
    <w:rsid w:val="00FC62B8"/>
    <w:rsid w:val="00FD7122"/>
    <w:rsid w:val="00FD7F9B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111D3C-3BE8-4CD4-8A24-8C00C375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26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26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paragraph" w:styleId="Kopfzeile">
    <w:name w:val="header"/>
    <w:basedOn w:val="Standard"/>
    <w:link w:val="KopfzeileZchn"/>
    <w:rsid w:val="000D1C75"/>
    <w:pPr>
      <w:tabs>
        <w:tab w:val="center" w:pos="4536"/>
        <w:tab w:val="right" w:pos="9072"/>
      </w:tabs>
    </w:pPr>
  </w:style>
  <w:style w:type="paragraph" w:styleId="Fuzeile">
    <w:name w:val="footer"/>
    <w:aliases w:val="Fußzeile mitte"/>
    <w:basedOn w:val="Standard"/>
    <w:link w:val="FuzeileZchn"/>
    <w:uiPriority w:val="99"/>
    <w:rsid w:val="000D1C7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1C75"/>
    <w:pPr>
      <w:tabs>
        <w:tab w:val="right" w:pos="14601"/>
      </w:tabs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autoRedefine/>
    <w:rsid w:val="008334C7"/>
    <w:pPr>
      <w:tabs>
        <w:tab w:val="left" w:pos="1800"/>
        <w:tab w:val="left" w:pos="3969"/>
        <w:tab w:val="left" w:pos="7938"/>
        <w:tab w:val="right" w:pos="14601"/>
      </w:tabs>
      <w:spacing w:after="120"/>
      <w:ind w:right="-817"/>
    </w:pPr>
    <w:rPr>
      <w:rFonts w:ascii="Century Gothic" w:eastAsia="Arial Unicode MS" w:hAnsi="Century Gothic"/>
      <w:b/>
      <w:szCs w:val="20"/>
      <w:lang w:eastAsia="de-DE"/>
    </w:rPr>
  </w:style>
  <w:style w:type="character" w:styleId="Hyperlink">
    <w:name w:val="Hyperlink"/>
    <w:uiPriority w:val="99"/>
    <w:rsid w:val="003A2D38"/>
    <w:rPr>
      <w:color w:val="0563C1"/>
      <w:u w:val="single"/>
    </w:rPr>
  </w:style>
  <w:style w:type="character" w:customStyle="1" w:styleId="berschrift1Zchn">
    <w:name w:val="Überschrift 1 Zchn"/>
    <w:link w:val="berschrift1"/>
    <w:uiPriority w:val="9"/>
    <w:rsid w:val="00AF26D3"/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rsid w:val="00AF26D3"/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customStyle="1" w:styleId="KopfzeileZchn">
    <w:name w:val="Kopfzeile Zchn"/>
    <w:link w:val="Kopfzeile"/>
    <w:rsid w:val="00AF26D3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AF26D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AF26D3"/>
    <w:rPr>
      <w:rFonts w:ascii="Tahoma" w:eastAsia="Calibri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rsid w:val="00AF26D3"/>
    <w:rPr>
      <w:rFonts w:ascii="Tahoma" w:eastAsia="Calibri" w:hAnsi="Tahoma"/>
      <w:sz w:val="16"/>
      <w:szCs w:val="16"/>
      <w:lang w:val="x-none" w:eastAsia="x-none"/>
    </w:rPr>
  </w:style>
  <w:style w:type="paragraph" w:styleId="NurText">
    <w:name w:val="Plain Text"/>
    <w:basedOn w:val="Standard"/>
    <w:link w:val="NurTextZchn"/>
    <w:uiPriority w:val="99"/>
    <w:unhideWhenUsed/>
    <w:rsid w:val="00AF26D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AF26D3"/>
    <w:rPr>
      <w:rFonts w:ascii="Consolas" w:eastAsia="Calibri" w:hAnsi="Consolas"/>
      <w:sz w:val="21"/>
      <w:szCs w:val="21"/>
      <w:lang w:val="x-none" w:eastAsia="x-none"/>
    </w:rPr>
  </w:style>
  <w:style w:type="paragraph" w:styleId="Listenabsatz">
    <w:name w:val="List Paragraph"/>
    <w:basedOn w:val="Standard"/>
    <w:uiPriority w:val="34"/>
    <w:qFormat/>
    <w:rsid w:val="00AF26D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26D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F26D3"/>
    <w:pPr>
      <w:tabs>
        <w:tab w:val="right" w:leader="dot" w:pos="9346"/>
      </w:tabs>
      <w:ind w:left="220"/>
    </w:pPr>
    <w:rPr>
      <w:rFonts w:ascii="Calibri" w:eastAsia="Calibri" w:hAnsi="Calibri"/>
      <w:noProof/>
      <w:color w:val="FF0000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6D3"/>
    <w:pPr>
      <w:tabs>
        <w:tab w:val="right" w:leader="dot" w:pos="9346"/>
      </w:tabs>
    </w:pPr>
    <w:rPr>
      <w:rFonts w:ascii="Calibri" w:eastAsia="Calibri" w:hAnsi="Calibr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AF26D3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F26D3"/>
    <w:rPr>
      <w:rFonts w:ascii="Verdana" w:eastAsia="Times New Roman" w:hAnsi="Verdan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firmensport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41B9-5338-4D62-BA20-1EF6EF21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nalverband</vt:lpstr>
    </vt:vector>
  </TitlesOfParts>
  <Manager>Sekretariat SFFS</Manager>
  <Company>Sekretariat SFFS</Company>
  <LinksUpToDate>false</LinksUpToDate>
  <CharactersWithSpaces>960</CharactersWithSpaces>
  <SharedDoc>false</SharedDoc>
  <HLinks>
    <vt:vector size="6" baseType="variant">
      <vt:variant>
        <vt:i4>1638460</vt:i4>
      </vt:variant>
      <vt:variant>
        <vt:i4>0</vt:i4>
      </vt:variant>
      <vt:variant>
        <vt:i4>0</vt:i4>
      </vt:variant>
      <vt:variant>
        <vt:i4>5</vt:i4>
      </vt:variant>
      <vt:variant>
        <vt:lpwstr>mailto:sekretariat@firmensport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verband</dc:title>
  <dc:subject>Dokumentvorlage</dc:subject>
  <dc:creator>Roland Mühlheim</dc:creator>
  <cp:keywords/>
  <cp:lastModifiedBy>Roland Mühlheim</cp:lastModifiedBy>
  <cp:revision>3</cp:revision>
  <cp:lastPrinted>2016-05-20T09:55:00Z</cp:lastPrinted>
  <dcterms:created xsi:type="dcterms:W3CDTF">2018-01-22T13:04:00Z</dcterms:created>
  <dcterms:modified xsi:type="dcterms:W3CDTF">2018-01-22T13:04:00Z</dcterms:modified>
</cp:coreProperties>
</file>